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F9" w:rsidRDefault="00211E23" w:rsidP="00D76D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678F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ЛОЖЕНИЕ</w:t>
      </w:r>
    </w:p>
    <w:p w:rsidR="0049611D" w:rsidRDefault="00211E23" w:rsidP="00D76D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678F9"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  <w:lang w:eastAsia="ru-RU"/>
        </w:rPr>
        <w:br/>
      </w:r>
      <w:r w:rsidRPr="006678F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 </w:t>
      </w:r>
      <w:r w:rsidR="00172127" w:rsidRPr="006678F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роведении </w:t>
      </w:r>
      <w:r w:rsidR="00172127" w:rsidRPr="006678F9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t>I</w:t>
      </w:r>
      <w:r w:rsidR="00172127" w:rsidRPr="006678F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proofErr w:type="gramStart"/>
      <w:r w:rsidR="0049611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ткрытого</w:t>
      </w:r>
      <w:proofErr w:type="gramEnd"/>
      <w:r w:rsidR="0049611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городского</w:t>
      </w:r>
    </w:p>
    <w:p w:rsidR="00172127" w:rsidRPr="006678F9" w:rsidRDefault="00172127" w:rsidP="00D76D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678F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еатрального </w:t>
      </w:r>
      <w:r w:rsidR="00D6723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</w:t>
      </w:r>
      <w:r w:rsidR="00211E23" w:rsidRPr="006678F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нкурс</w:t>
      </w:r>
      <w:r w:rsidRPr="006678F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</w:t>
      </w:r>
      <w:r w:rsidR="00D6723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-Ф</w:t>
      </w:r>
      <w:r w:rsidR="00211E23" w:rsidRPr="006678F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естивал</w:t>
      </w:r>
      <w:r w:rsidRPr="006678F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я </w:t>
      </w:r>
    </w:p>
    <w:p w:rsidR="00211E23" w:rsidRPr="006678F9" w:rsidRDefault="00211E23" w:rsidP="00D76D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678F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«</w:t>
      </w:r>
      <w:r w:rsidR="00D6723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олотая арка</w:t>
      </w:r>
      <w:r w:rsidRPr="006678F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  </w:t>
      </w:r>
    </w:p>
    <w:p w:rsidR="00211E23" w:rsidRPr="006678F9" w:rsidRDefault="00211E23" w:rsidP="00D76D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678F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 </w:t>
      </w:r>
      <w:r w:rsidR="00172127" w:rsidRPr="006678F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г. Самара </w:t>
      </w:r>
      <w:r w:rsidRPr="006678F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18 года</w:t>
      </w:r>
    </w:p>
    <w:p w:rsidR="00B459A5" w:rsidRPr="006678F9" w:rsidRDefault="00B459A5" w:rsidP="00D76D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9A5" w:rsidRPr="00807525" w:rsidRDefault="00B459A5" w:rsidP="00D76D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E23" w:rsidRPr="00807525" w:rsidRDefault="00B459A5" w:rsidP="00D76DD7">
      <w:pPr>
        <w:pStyle w:val="a6"/>
        <w:numPr>
          <w:ilvl w:val="0"/>
          <w:numId w:val="1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459A5" w:rsidRPr="00807525" w:rsidRDefault="00B459A5" w:rsidP="00D76DD7">
      <w:pPr>
        <w:pStyle w:val="a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9A5" w:rsidRPr="00807525" w:rsidRDefault="00B459A5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цели и задачи открытого междун</w:t>
      </w:r>
      <w:r w:rsidR="00D6723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ого театрального Конкурса-Ф</w:t>
      </w:r>
      <w:r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 “</w:t>
      </w:r>
      <w:r w:rsidR="00D6723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я арка</w:t>
      </w:r>
      <w:r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F8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318"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Конкурса)</w:t>
      </w:r>
      <w:r w:rsidR="001D2CC8" w:rsidRPr="001D2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9A5" w:rsidRPr="00807525" w:rsidRDefault="00B459A5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проведения Конкурса является МБУК “ДК ”Чайка”</w:t>
      </w:r>
      <w:r w:rsidR="001D2CC8" w:rsidRPr="001D2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9A5" w:rsidRDefault="00B459A5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и координатором Конкурса является Органи</w:t>
      </w:r>
      <w:r w:rsidR="00F813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онный комитет (далее - Оргко</w:t>
      </w:r>
      <w:r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ет)</w:t>
      </w:r>
      <w:r w:rsidR="001D2CC8" w:rsidRPr="001D2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17B5" w:rsidRPr="004B17B5" w:rsidRDefault="004B17B5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не предоставляет реквизит для выступления;</w:t>
      </w:r>
    </w:p>
    <w:p w:rsidR="00BE6BC2" w:rsidRDefault="008E0B60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ередность выступления участников устанавливается по номеру поданной заявки  по каждой номинации и каждой возрастной категории</w:t>
      </w:r>
      <w:r w:rsidR="001D2CC8" w:rsidRPr="00F813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5A4128" w:rsidRPr="005A4128" w:rsidRDefault="008E0B60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гкомитет и члены жюри имеют право отменить или перенести конкурс-фестиваль в связи с недостаточным количеством участников, требований служб </w:t>
      </w:r>
      <w:proofErr w:type="spellStart"/>
      <w:r w:rsidRPr="008E0B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пиднадзор</w:t>
      </w:r>
      <w:r w:rsidR="001D2C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proofErr w:type="spellEnd"/>
      <w:r w:rsidR="001D2C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равоохранительных органов</w:t>
      </w:r>
      <w:r w:rsidR="001D2CC8" w:rsidRPr="001D2C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2229FA" w:rsidRPr="002229FA" w:rsidRDefault="00543AA3" w:rsidP="002229FA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-фестивале принимаются постановки на русском языке. В случае представления работ на языке участника Конкурса, необходимо предоставить в Оргкомитет полный текст выступления, переведённый на русский язык за 10 дней до конкурса для предварительного ознакомления жюри с материалом. </w:t>
      </w:r>
      <w:r w:rsidRPr="00543AA3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оллективов, выступающих в номинации “Театральное искусство” приветствуется приложение к заявке на участие в конкурсе видеозаписи части спектакля.</w:t>
      </w:r>
    </w:p>
    <w:p w:rsidR="008E0B60" w:rsidRPr="00543AA3" w:rsidRDefault="00543AA3" w:rsidP="002229FA">
      <w:pPr>
        <w:pStyle w:val="a6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813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54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сдают программку к своему спектаклю до начала конкурсного просмотра</w:t>
      </w:r>
      <w:r w:rsidR="001D2CC8" w:rsidRPr="001D2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0B60" w:rsidRPr="006C0BD2" w:rsidRDefault="008E0B60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ена репертуара на конкурсе запрещена</w:t>
      </w:r>
      <w:r w:rsidRPr="008E0B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6C0BD2" w:rsidRDefault="006C0BD2" w:rsidP="006C0BD2">
      <w:pPr>
        <w:pStyle w:val="a6"/>
        <w:numPr>
          <w:ilvl w:val="1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2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имеет право прекратить приём заявок до установленного срока, если количество заявок в дисциплине  превысило технические возможности конкурса. </w:t>
      </w:r>
    </w:p>
    <w:p w:rsidR="00713124" w:rsidRDefault="00713124" w:rsidP="006C0BD2">
      <w:pPr>
        <w:pStyle w:val="a6"/>
        <w:numPr>
          <w:ilvl w:val="1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на безвозмездной основе.</w:t>
      </w:r>
    </w:p>
    <w:p w:rsidR="006C0BD2" w:rsidRDefault="006C0BD2" w:rsidP="006C0BD2">
      <w:pPr>
        <w:pStyle w:val="a6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E23" w:rsidRPr="00807525" w:rsidRDefault="00211E23" w:rsidP="00D76DD7">
      <w:pPr>
        <w:pStyle w:val="a6"/>
        <w:numPr>
          <w:ilvl w:val="0"/>
          <w:numId w:val="1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конкурса-фестиваля</w:t>
      </w:r>
    </w:p>
    <w:p w:rsidR="00172127" w:rsidRPr="00807525" w:rsidRDefault="00172127" w:rsidP="00D76D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127" w:rsidRPr="00807525" w:rsidRDefault="002229FA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ние</w:t>
      </w:r>
      <w:r w:rsidR="00211E23"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ю новых и укреплению </w:t>
      </w:r>
      <w:r w:rsidR="00900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 любительских театров</w:t>
      </w:r>
      <w:r w:rsidR="001D2CC8" w:rsidRPr="001D2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2127" w:rsidRPr="00807525" w:rsidRDefault="00211E23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</w:t>
      </w:r>
      <w:r w:rsidR="00E63817"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</w:t>
      </w:r>
      <w:r w:rsidR="00E63817"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ы</w:t>
      </w:r>
      <w:r w:rsidR="00E63817"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</w:t>
      </w:r>
      <w:r w:rsidR="00E63817"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и</w:t>
      </w:r>
      <w:r w:rsidR="00E63817"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ым творческим потенциалом</w:t>
      </w:r>
      <w:r w:rsidR="00E63817"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ным педагогическим опытом</w:t>
      </w:r>
      <w:r w:rsidR="001D2CC8" w:rsidRPr="001D2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2127" w:rsidRPr="00807525" w:rsidRDefault="00211E23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</w:t>
      </w:r>
      <w:r w:rsidR="00E63817"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му и эстетическому вос</w:t>
      </w:r>
      <w:r w:rsidR="00DC6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ю подрастающего поколения</w:t>
      </w:r>
      <w:r w:rsidR="001D2CC8" w:rsidRPr="001D2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1E23" w:rsidRPr="00807525" w:rsidRDefault="00211E23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хранение и развитие культурного </w:t>
      </w:r>
      <w:r w:rsidRPr="002229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 w:rsidR="001D2CC8" w:rsidRPr="001D2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2127" w:rsidRPr="00807525" w:rsidRDefault="00172127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я </w:t>
      </w:r>
      <w:r w:rsidR="002229FA"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</w:t>
      </w:r>
      <w:r w:rsidR="002229F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229FA"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</w:t>
      </w:r>
      <w:r w:rsidR="002229F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229FA"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</w:t>
      </w:r>
      <w:r w:rsidR="002229F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229FA"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F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ого</w:t>
      </w:r>
      <w:r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, привлечение к занятию искусством детей и молодёжи</w:t>
      </w:r>
      <w:r w:rsidR="001D2CC8" w:rsidRPr="001D2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2127" w:rsidRPr="00807525" w:rsidRDefault="00172127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творческими достижениями и возможность установления </w:t>
      </w:r>
      <w:r w:rsidR="00DC6FA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ских связей</w:t>
      </w:r>
      <w:r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творческими коллективами</w:t>
      </w:r>
      <w:r w:rsidR="001D2CC8" w:rsidRPr="001D2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2127" w:rsidRPr="00807525" w:rsidRDefault="00172127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совершенствование </w:t>
      </w:r>
      <w:r w:rsidR="00E63817"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ых руководителей театров и творческих коллективов</w:t>
      </w:r>
      <w:r w:rsidR="001D2CC8" w:rsidRPr="001D2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7525" w:rsidRPr="00807525" w:rsidRDefault="00807525" w:rsidP="00D76D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93C78"/>
          <w:sz w:val="28"/>
          <w:szCs w:val="28"/>
          <w:lang w:eastAsia="ru-RU"/>
        </w:rPr>
      </w:pPr>
    </w:p>
    <w:p w:rsidR="00211E23" w:rsidRPr="00807525" w:rsidRDefault="003418DA" w:rsidP="00D76DD7">
      <w:pPr>
        <w:pStyle w:val="a6"/>
        <w:numPr>
          <w:ilvl w:val="0"/>
          <w:numId w:val="1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, время и место проведения Конкурса</w:t>
      </w:r>
    </w:p>
    <w:p w:rsidR="003418DA" w:rsidRPr="00807525" w:rsidRDefault="003418DA" w:rsidP="00D76D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93C78"/>
          <w:sz w:val="28"/>
          <w:szCs w:val="28"/>
          <w:lang w:eastAsia="ru-RU"/>
        </w:rPr>
      </w:pPr>
    </w:p>
    <w:p w:rsidR="003418DA" w:rsidRPr="00807525" w:rsidRDefault="008D6D52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с </w:t>
      </w:r>
      <w:r w:rsidR="002229F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229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29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г. по </w:t>
      </w:r>
      <w:r w:rsidR="002229F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229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8г.</w:t>
      </w:r>
      <w:r w:rsidR="001D2CC8" w:rsidRPr="001D2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18DA" w:rsidRPr="00807525" w:rsidRDefault="008D6D52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 с 1</w:t>
      </w:r>
      <w:r w:rsidR="006E69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6951" w:rsidRPr="006E69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до </w:t>
      </w:r>
      <w:r w:rsidR="006E695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E6951" w:rsidRPr="006E69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D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</w:t>
      </w:r>
      <w:r w:rsidR="001D2CC8" w:rsidRPr="001D2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18DA" w:rsidRPr="001D2CC8" w:rsidRDefault="003418DA" w:rsidP="00D76DD7">
      <w:pPr>
        <w:pStyle w:val="a6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D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: МБУК “ДК ”Чайка” </w:t>
      </w:r>
      <w:r w:rsidRPr="001D2CC8">
        <w:rPr>
          <w:rFonts w:ascii="Times New Roman" w:hAnsi="Times New Roman" w:cs="Times New Roman"/>
          <w:sz w:val="28"/>
          <w:szCs w:val="28"/>
        </w:rPr>
        <w:t xml:space="preserve">(п. </w:t>
      </w:r>
      <w:r w:rsidR="001D2CC8">
        <w:rPr>
          <w:rFonts w:ascii="Times New Roman" w:hAnsi="Times New Roman" w:cs="Times New Roman"/>
          <w:sz w:val="28"/>
          <w:szCs w:val="28"/>
        </w:rPr>
        <w:t xml:space="preserve">Управленческий, ул. Сергея Лазо </w:t>
      </w:r>
      <w:r w:rsidRPr="001D2CC8">
        <w:rPr>
          <w:rFonts w:ascii="Times New Roman" w:hAnsi="Times New Roman" w:cs="Times New Roman"/>
          <w:sz w:val="28"/>
          <w:szCs w:val="28"/>
        </w:rPr>
        <w:t>дом 21);</w:t>
      </w:r>
      <w:r w:rsidR="00807525" w:rsidRPr="001D2CC8">
        <w:rPr>
          <w:rFonts w:ascii="Times New Roman" w:hAnsi="Times New Roman" w:cs="Times New Roman"/>
          <w:sz w:val="28"/>
          <w:szCs w:val="28"/>
        </w:rPr>
        <w:t xml:space="preserve"> </w:t>
      </w:r>
      <w:r w:rsidRPr="001D2CC8">
        <w:rPr>
          <w:rFonts w:ascii="Times New Roman" w:hAnsi="Times New Roman" w:cs="Times New Roman"/>
          <w:sz w:val="28"/>
          <w:szCs w:val="28"/>
        </w:rPr>
        <w:t>Проезд автобусом маршрутами № 1,45, 50, 51,78,79, маршрутными такси №</w:t>
      </w:r>
      <w:r w:rsidR="00900CDC" w:rsidRPr="001D2CC8">
        <w:rPr>
          <w:rFonts w:ascii="Times New Roman" w:hAnsi="Times New Roman" w:cs="Times New Roman"/>
          <w:sz w:val="28"/>
          <w:szCs w:val="28"/>
        </w:rPr>
        <w:t xml:space="preserve"> </w:t>
      </w:r>
      <w:r w:rsidRPr="001D2CC8">
        <w:rPr>
          <w:rFonts w:ascii="Times New Roman" w:hAnsi="Times New Roman" w:cs="Times New Roman"/>
          <w:sz w:val="28"/>
          <w:szCs w:val="28"/>
        </w:rPr>
        <w:t>1, 1к, 50, 210, 221,2З</w:t>
      </w:r>
      <w:proofErr w:type="gramStart"/>
      <w:r w:rsidRPr="001D2CC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D2CC8">
        <w:rPr>
          <w:rFonts w:ascii="Times New Roman" w:hAnsi="Times New Roman" w:cs="Times New Roman"/>
          <w:sz w:val="28"/>
          <w:szCs w:val="28"/>
        </w:rPr>
        <w:t>,389,392, 406, 447 до</w:t>
      </w:r>
      <w:r w:rsidR="00900CDC" w:rsidRPr="001D2CC8">
        <w:rPr>
          <w:rFonts w:ascii="Times New Roman" w:hAnsi="Times New Roman" w:cs="Times New Roman"/>
          <w:sz w:val="28"/>
          <w:szCs w:val="28"/>
        </w:rPr>
        <w:t xml:space="preserve"> остановки пос. Управленческий </w:t>
      </w:r>
      <w:r w:rsidRPr="001D2CC8">
        <w:rPr>
          <w:rFonts w:ascii="Times New Roman" w:hAnsi="Times New Roman" w:cs="Times New Roman"/>
          <w:sz w:val="28"/>
          <w:szCs w:val="28"/>
        </w:rPr>
        <w:t>“Центральная”</w:t>
      </w:r>
      <w:r w:rsidR="001D2C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0CDC" w:rsidRPr="001D2CC8" w:rsidRDefault="00900CDC" w:rsidP="00D76DD7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0CDC">
        <w:rPr>
          <w:sz w:val="28"/>
          <w:szCs w:val="28"/>
        </w:rPr>
        <w:t xml:space="preserve">Регистрация заявок и прием материалов на Конкурс проводится с  </w:t>
      </w:r>
      <w:r w:rsidR="002229FA">
        <w:rPr>
          <w:sz w:val="28"/>
          <w:szCs w:val="28"/>
        </w:rPr>
        <w:t>01</w:t>
      </w:r>
      <w:r w:rsidR="001D2CC8">
        <w:rPr>
          <w:sz w:val="28"/>
          <w:szCs w:val="28"/>
        </w:rPr>
        <w:t xml:space="preserve">.08.2018г. </w:t>
      </w:r>
      <w:r w:rsidRPr="00900CDC">
        <w:rPr>
          <w:sz w:val="28"/>
          <w:szCs w:val="28"/>
        </w:rPr>
        <w:t xml:space="preserve">по </w:t>
      </w:r>
      <w:r w:rsidR="002229FA">
        <w:rPr>
          <w:sz w:val="28"/>
          <w:szCs w:val="28"/>
        </w:rPr>
        <w:t>20</w:t>
      </w:r>
      <w:r w:rsidR="001D2CC8">
        <w:rPr>
          <w:sz w:val="28"/>
          <w:szCs w:val="28"/>
        </w:rPr>
        <w:t>.10.2018г.</w:t>
      </w:r>
      <w:r w:rsidR="001D2CC8" w:rsidRPr="001D2CC8">
        <w:rPr>
          <w:sz w:val="28"/>
          <w:szCs w:val="28"/>
        </w:rPr>
        <w:t>;</w:t>
      </w:r>
      <w:r w:rsidRPr="00900CDC">
        <w:rPr>
          <w:sz w:val="28"/>
          <w:szCs w:val="28"/>
        </w:rPr>
        <w:br/>
      </w:r>
    </w:p>
    <w:p w:rsidR="001D2CC8" w:rsidRPr="00900CDC" w:rsidRDefault="001D2CC8" w:rsidP="001D2CC8">
      <w:pPr>
        <w:pStyle w:val="a3"/>
        <w:shd w:val="clear" w:color="auto" w:fill="FFFFFF"/>
        <w:spacing w:before="0" w:beforeAutospacing="0" w:after="0" w:afterAutospacing="0"/>
        <w:ind w:left="1080"/>
        <w:rPr>
          <w:sz w:val="28"/>
          <w:szCs w:val="28"/>
        </w:rPr>
      </w:pPr>
    </w:p>
    <w:p w:rsidR="003418DA" w:rsidRPr="00807525" w:rsidRDefault="003418DA" w:rsidP="00D76DD7">
      <w:pPr>
        <w:pStyle w:val="a6"/>
        <w:numPr>
          <w:ilvl w:val="0"/>
          <w:numId w:val="1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</w:p>
    <w:p w:rsidR="003418DA" w:rsidRPr="00807525" w:rsidRDefault="003418DA" w:rsidP="00D76DD7">
      <w:pPr>
        <w:pStyle w:val="a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DA" w:rsidRPr="00807525" w:rsidRDefault="00807525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художественной самодеятельности</w:t>
      </w:r>
      <w:r w:rsidR="00D7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иеся и преподаватели общеобразовательных учебных заведений, профессиональных учебных заведений, </w:t>
      </w:r>
      <w:r w:rsidR="001D2CC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</w:t>
      </w:r>
      <w:r w:rsidR="001D2CC8" w:rsidRPr="001D2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7525" w:rsidRPr="00807525" w:rsidRDefault="00807525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ов должен быть не младше 8 лет и не старше 70 лет на момент начала конкурсной программы</w:t>
      </w:r>
      <w:r w:rsidR="001D2CC8" w:rsidRPr="001D2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73D7" w:rsidRPr="00807525" w:rsidRDefault="004973D7" w:rsidP="00D76DD7">
      <w:pPr>
        <w:pStyle w:val="a6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25" w:rsidRPr="00807525" w:rsidRDefault="00807525" w:rsidP="00D76DD7">
      <w:pPr>
        <w:pStyle w:val="a6"/>
        <w:numPr>
          <w:ilvl w:val="0"/>
          <w:numId w:val="1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 Конкурса</w:t>
      </w:r>
    </w:p>
    <w:p w:rsidR="00807525" w:rsidRPr="00807525" w:rsidRDefault="00807525" w:rsidP="00D76D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25" w:rsidRDefault="00724116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юри конкурс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BF62F8" w:rsidRDefault="00BF62F8" w:rsidP="00BF62F8">
      <w:pPr>
        <w:pStyle w:val="a6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16" w:rsidRPr="00BF62F8" w:rsidRDefault="00CA0EBD" w:rsidP="00724116">
      <w:pPr>
        <w:pStyle w:val="a6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в Олег Константи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241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артист Р</w:t>
      </w:r>
      <w:r w:rsidR="00BF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, Народный артист Самарской области, Артист </w:t>
      </w:r>
      <w:r w:rsidR="00BF62F8" w:rsidRPr="00BF62F8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BF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го академического театра драмы им. </w:t>
      </w:r>
      <w:r w:rsid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BF62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го</w:t>
      </w:r>
      <w:r w:rsidR="00BF62F8" w:rsidRPr="00CA0EBD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й деятель</w:t>
      </w:r>
      <w:r w:rsidR="00BF62F8" w:rsidRPr="00BF6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724116" w:rsidRPr="00BF62F8" w:rsidRDefault="00CA0EBD" w:rsidP="00724116">
      <w:pPr>
        <w:pStyle w:val="a6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графов Виктор Ива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F6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артист РФ</w:t>
      </w:r>
      <w:r w:rsidR="00B61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ртист </w:t>
      </w:r>
      <w:proofErr w:type="spellStart"/>
      <w:r w:rsidR="00B612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о</w:t>
      </w:r>
      <w:proofErr w:type="spellEnd"/>
      <w:r w:rsidR="00BF62F8" w:rsidRPr="00BF6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724116" w:rsidRPr="00663E77" w:rsidRDefault="00CA0EBD" w:rsidP="00724116">
      <w:pPr>
        <w:pStyle w:val="a6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6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ёмов</w:t>
      </w:r>
      <w:proofErr w:type="spellEnd"/>
      <w:r w:rsidRPr="00BF6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ил Юр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2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артист театра </w:t>
      </w:r>
      <w:r w:rsidR="00724116" w:rsidRPr="0072411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7241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 площадь</w:t>
      </w:r>
      <w:r w:rsidR="00724116" w:rsidRPr="0072411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72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датель </w:t>
      </w:r>
      <w:r w:rsid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 театрального конкурса </w:t>
      </w:r>
      <w:r w:rsidR="00F74FE9" w:rsidRP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2001</w:t>
      </w:r>
      <w:r w:rsidR="00F74FE9" w:rsidRP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4FE9" w:rsidRP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2002</w:t>
      </w:r>
      <w:r w:rsidR="00F74FE9" w:rsidRP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лучшую мужскую роль, диплома российского театрального фестиваля </w:t>
      </w:r>
      <w:r w:rsidR="00F74FE9" w:rsidRP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комедия</w:t>
      </w:r>
      <w:r w:rsidR="00F74FE9" w:rsidRP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лучшую мужскую роль, Лауреат городской театральной премии зрительских симпатий </w:t>
      </w:r>
      <w:r w:rsidR="00F74FE9" w:rsidRP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во</w:t>
      </w:r>
      <w:r w:rsidR="00F74FE9" w:rsidRP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-2014гг. в номинации </w:t>
      </w:r>
      <w:r w:rsidR="00F74FE9" w:rsidRP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 актёр</w:t>
      </w:r>
      <w:r w:rsidR="00F74FE9" w:rsidRP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уреат Губернского профессионального конкурса </w:t>
      </w:r>
      <w:r w:rsidR="00F74FE9" w:rsidRP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 театральная муза - 2017</w:t>
      </w:r>
      <w:r w:rsidR="00F74FE9" w:rsidRPr="00F74FE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663E77" w:rsidRPr="0066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F62F8" w:rsidRPr="00724116" w:rsidRDefault="00BF62F8" w:rsidP="00724116">
      <w:pPr>
        <w:pStyle w:val="a6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25" w:rsidRPr="00807525" w:rsidRDefault="00807525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жюри окончат</w:t>
      </w:r>
      <w:r w:rsidR="001D2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ное и пересмотру не подлежит</w:t>
      </w:r>
      <w:r w:rsidR="001D2CC8" w:rsidRPr="001D2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07525" w:rsidRPr="00807525" w:rsidRDefault="00807525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не несёт ответственности за выставление оценок членами жюри </w:t>
      </w:r>
      <w:r w:rsidR="001D2C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уждение звания участникам</w:t>
      </w:r>
      <w:r w:rsidR="001D2CC8" w:rsidRPr="001D2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1D57" w:rsidRDefault="00AC1D57" w:rsidP="00D76DD7">
      <w:pPr>
        <w:pStyle w:val="a6"/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D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проведения конкурса и утверждения сводных ведомостей, никакие изменения по присуждению степеней не допускаются. Допускаются исправления только орфограф</w:t>
      </w:r>
      <w:r w:rsidR="001D2CC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и стилистических ошибок</w:t>
      </w:r>
      <w:r w:rsidR="001D2CC8" w:rsidRPr="001D2C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045F" w:rsidRDefault="00347712" w:rsidP="00D76DD7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ind w:right="450"/>
        <w:rPr>
          <w:sz w:val="28"/>
          <w:szCs w:val="28"/>
        </w:rPr>
      </w:pPr>
      <w:r>
        <w:rPr>
          <w:sz w:val="28"/>
          <w:szCs w:val="28"/>
        </w:rPr>
        <w:t>П</w:t>
      </w:r>
      <w:r w:rsidR="00BA045F" w:rsidRPr="00347712">
        <w:rPr>
          <w:sz w:val="28"/>
          <w:szCs w:val="28"/>
        </w:rPr>
        <w:t>о</w:t>
      </w:r>
      <w:r w:rsidR="00BA045F" w:rsidRPr="00347712">
        <w:rPr>
          <w:b/>
          <w:sz w:val="28"/>
          <w:szCs w:val="28"/>
        </w:rPr>
        <w:t xml:space="preserve">   </w:t>
      </w:r>
      <w:r w:rsidR="00BA045F" w:rsidRPr="00347712">
        <w:rPr>
          <w:rStyle w:val="a4"/>
          <w:rFonts w:eastAsiaTheme="majorEastAsia"/>
          <w:b w:val="0"/>
          <w:sz w:val="28"/>
          <w:szCs w:val="28"/>
        </w:rPr>
        <w:t>окончании Конкурса состоится Гала-концерт и награждение лауреатов.</w:t>
      </w:r>
      <w:r w:rsidR="00BA045F" w:rsidRPr="00BA045F">
        <w:rPr>
          <w:rStyle w:val="a4"/>
          <w:rFonts w:eastAsiaTheme="majorEastAsia"/>
          <w:sz w:val="28"/>
          <w:szCs w:val="28"/>
        </w:rPr>
        <w:t xml:space="preserve"> </w:t>
      </w:r>
      <w:r w:rsidR="00BA045F" w:rsidRPr="00BA045F">
        <w:rPr>
          <w:sz w:val="28"/>
          <w:szCs w:val="28"/>
        </w:rPr>
        <w:t>В программу </w:t>
      </w:r>
      <w:r w:rsidR="00BA045F" w:rsidRPr="00347712">
        <w:rPr>
          <w:rStyle w:val="a4"/>
          <w:rFonts w:eastAsiaTheme="majorEastAsia"/>
          <w:b w:val="0"/>
          <w:sz w:val="28"/>
          <w:szCs w:val="28"/>
        </w:rPr>
        <w:t>Гала-концерта</w:t>
      </w:r>
      <w:r w:rsidR="00BA045F" w:rsidRPr="00BA045F">
        <w:rPr>
          <w:rStyle w:val="a4"/>
          <w:rFonts w:eastAsiaTheme="majorEastAsia"/>
          <w:sz w:val="28"/>
          <w:szCs w:val="28"/>
        </w:rPr>
        <w:t xml:space="preserve"> </w:t>
      </w:r>
      <w:r w:rsidR="00BA045F" w:rsidRPr="00BA045F">
        <w:rPr>
          <w:sz w:val="28"/>
          <w:szCs w:val="28"/>
        </w:rPr>
        <w:t xml:space="preserve">по желанию оргкомитета фестиваля могут быть приглашены </w:t>
      </w:r>
      <w:r w:rsidR="004973D7">
        <w:rPr>
          <w:sz w:val="28"/>
          <w:szCs w:val="28"/>
        </w:rPr>
        <w:t>участники,</w:t>
      </w:r>
      <w:r w:rsidR="001D2CC8">
        <w:rPr>
          <w:sz w:val="28"/>
          <w:szCs w:val="28"/>
        </w:rPr>
        <w:t xml:space="preserve"> не занявшие первые места</w:t>
      </w:r>
      <w:r w:rsidR="001D2CC8" w:rsidRPr="001D2CC8">
        <w:rPr>
          <w:sz w:val="28"/>
          <w:szCs w:val="28"/>
        </w:rPr>
        <w:t>;</w:t>
      </w:r>
    </w:p>
    <w:p w:rsidR="00724116" w:rsidRPr="004973D7" w:rsidRDefault="00724116" w:rsidP="00724116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ind w:right="450"/>
        <w:rPr>
          <w:rStyle w:val="a4"/>
          <w:b w:val="0"/>
          <w:bCs w:val="0"/>
          <w:sz w:val="28"/>
          <w:szCs w:val="28"/>
        </w:rPr>
      </w:pPr>
      <w:r>
        <w:rPr>
          <w:rStyle w:val="a4"/>
          <w:rFonts w:eastAsiaTheme="majorEastAsia"/>
          <w:b w:val="0"/>
          <w:sz w:val="28"/>
          <w:szCs w:val="28"/>
        </w:rPr>
        <w:t xml:space="preserve">По окончании каждого выступления проходит открытое голосование профессионального жюри. После окончания всех выступлений каждой номинации проходит круглый стол, где жюри объяснит выступавшим выставленные оценки и расскажет, </w:t>
      </w:r>
      <w:proofErr w:type="gramStart"/>
      <w:r>
        <w:rPr>
          <w:rStyle w:val="a4"/>
          <w:rFonts w:eastAsiaTheme="majorEastAsia"/>
          <w:b w:val="0"/>
          <w:sz w:val="28"/>
          <w:szCs w:val="28"/>
        </w:rPr>
        <w:t>над</w:t>
      </w:r>
      <w:proofErr w:type="gramEnd"/>
      <w:r>
        <w:rPr>
          <w:rStyle w:val="a4"/>
          <w:rFonts w:eastAsiaTheme="majorEastAsia"/>
          <w:b w:val="0"/>
          <w:sz w:val="28"/>
          <w:szCs w:val="28"/>
        </w:rPr>
        <w:t xml:space="preserve"> чем необходимо работать.</w:t>
      </w:r>
    </w:p>
    <w:p w:rsidR="00EC3797" w:rsidRPr="00DE7893" w:rsidRDefault="00EC3797" w:rsidP="00D76DD7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1134" w:right="450"/>
        <w:rPr>
          <w:sz w:val="28"/>
          <w:szCs w:val="28"/>
        </w:rPr>
      </w:pPr>
      <w:r w:rsidRPr="00DE7893">
        <w:rPr>
          <w:sz w:val="28"/>
          <w:szCs w:val="28"/>
        </w:rPr>
        <w:t xml:space="preserve">Участники могут получить максимально по 10 баллов от каждого из </w:t>
      </w:r>
      <w:r w:rsidR="004973D7">
        <w:rPr>
          <w:sz w:val="28"/>
          <w:szCs w:val="28"/>
        </w:rPr>
        <w:t>3</w:t>
      </w:r>
      <w:r w:rsidRPr="00DE7893">
        <w:rPr>
          <w:sz w:val="28"/>
          <w:szCs w:val="28"/>
        </w:rPr>
        <w:t xml:space="preserve"> членов жюри. Лауреатами становятся </w:t>
      </w:r>
      <w:proofErr w:type="gramStart"/>
      <w:r w:rsidRPr="00DE7893">
        <w:rPr>
          <w:sz w:val="28"/>
          <w:szCs w:val="28"/>
        </w:rPr>
        <w:t>выступающие</w:t>
      </w:r>
      <w:proofErr w:type="gramEnd"/>
      <w:r w:rsidRPr="00DE7893">
        <w:rPr>
          <w:sz w:val="28"/>
          <w:szCs w:val="28"/>
        </w:rPr>
        <w:t>, заработавшие следующее количество баллов:</w:t>
      </w:r>
    </w:p>
    <w:p w:rsidR="00EC3797" w:rsidRPr="00BA045F" w:rsidRDefault="004973D7" w:rsidP="00D76DD7">
      <w:pPr>
        <w:pStyle w:val="a3"/>
        <w:shd w:val="clear" w:color="auto" w:fill="FFFFFF"/>
        <w:spacing w:before="0" w:beforeAutospacing="0" w:after="0" w:afterAutospacing="0"/>
        <w:ind w:left="1134" w:right="450"/>
        <w:rPr>
          <w:sz w:val="28"/>
          <w:szCs w:val="28"/>
        </w:rPr>
      </w:pPr>
      <w:r>
        <w:rPr>
          <w:sz w:val="28"/>
          <w:szCs w:val="28"/>
        </w:rPr>
        <w:t>30</w:t>
      </w:r>
      <w:r w:rsidR="00EC3797" w:rsidRPr="00BA045F">
        <w:rPr>
          <w:sz w:val="28"/>
          <w:szCs w:val="28"/>
        </w:rPr>
        <w:t>-</w:t>
      </w:r>
      <w:r>
        <w:rPr>
          <w:sz w:val="28"/>
          <w:szCs w:val="28"/>
        </w:rPr>
        <w:t>29</w:t>
      </w:r>
      <w:r w:rsidR="00EC3797" w:rsidRPr="00BA045F">
        <w:rPr>
          <w:sz w:val="28"/>
          <w:szCs w:val="28"/>
        </w:rPr>
        <w:t xml:space="preserve"> баллов – Лауреат 1-й степени </w:t>
      </w:r>
      <w:r w:rsidR="00BA045F">
        <w:rPr>
          <w:sz w:val="28"/>
          <w:szCs w:val="28"/>
        </w:rPr>
        <w:t>Конкурса</w:t>
      </w:r>
      <w:r w:rsidR="00EC3797" w:rsidRPr="00BA045F">
        <w:rPr>
          <w:sz w:val="28"/>
          <w:szCs w:val="28"/>
        </w:rPr>
        <w:t xml:space="preserve"> «</w:t>
      </w:r>
      <w:r w:rsidR="001D2CC8">
        <w:rPr>
          <w:sz w:val="28"/>
          <w:szCs w:val="28"/>
        </w:rPr>
        <w:t>Золотая арка</w:t>
      </w:r>
      <w:r w:rsidR="00BA045F">
        <w:rPr>
          <w:sz w:val="28"/>
          <w:szCs w:val="28"/>
        </w:rPr>
        <w:t>»</w:t>
      </w:r>
    </w:p>
    <w:p w:rsidR="00EC3797" w:rsidRPr="00BA045F" w:rsidRDefault="004973D7" w:rsidP="00D76DD7">
      <w:pPr>
        <w:pStyle w:val="a3"/>
        <w:shd w:val="clear" w:color="auto" w:fill="FFFFFF"/>
        <w:spacing w:before="0" w:beforeAutospacing="0" w:after="0" w:afterAutospacing="0"/>
        <w:ind w:left="1134" w:right="450"/>
        <w:rPr>
          <w:sz w:val="28"/>
          <w:szCs w:val="28"/>
        </w:rPr>
      </w:pPr>
      <w:r>
        <w:rPr>
          <w:sz w:val="28"/>
          <w:szCs w:val="28"/>
        </w:rPr>
        <w:t>28</w:t>
      </w:r>
      <w:r w:rsidR="00EC3797" w:rsidRPr="00BA045F">
        <w:rPr>
          <w:sz w:val="28"/>
          <w:szCs w:val="28"/>
        </w:rPr>
        <w:t>-</w:t>
      </w:r>
      <w:r>
        <w:rPr>
          <w:sz w:val="28"/>
          <w:szCs w:val="28"/>
        </w:rPr>
        <w:t>25</w:t>
      </w:r>
      <w:r w:rsidR="00EC3797" w:rsidRPr="00BA045F">
        <w:rPr>
          <w:sz w:val="28"/>
          <w:szCs w:val="28"/>
        </w:rPr>
        <w:t xml:space="preserve"> баллов – Лауреат 2-й степени </w:t>
      </w:r>
      <w:r w:rsidR="00BA045F">
        <w:rPr>
          <w:sz w:val="28"/>
          <w:szCs w:val="28"/>
        </w:rPr>
        <w:t>Конкурса</w:t>
      </w:r>
      <w:r w:rsidR="00BA045F" w:rsidRPr="00BA045F">
        <w:rPr>
          <w:sz w:val="28"/>
          <w:szCs w:val="28"/>
        </w:rPr>
        <w:t xml:space="preserve"> «</w:t>
      </w:r>
      <w:r w:rsidR="001D2CC8">
        <w:rPr>
          <w:sz w:val="28"/>
          <w:szCs w:val="28"/>
        </w:rPr>
        <w:t>Золотая арка</w:t>
      </w:r>
      <w:r w:rsidR="00BA045F">
        <w:rPr>
          <w:sz w:val="28"/>
          <w:szCs w:val="28"/>
        </w:rPr>
        <w:t>»</w:t>
      </w:r>
    </w:p>
    <w:p w:rsidR="00EC3797" w:rsidRPr="00BA045F" w:rsidRDefault="004973D7" w:rsidP="00D76DD7">
      <w:pPr>
        <w:pStyle w:val="a3"/>
        <w:shd w:val="clear" w:color="auto" w:fill="FFFFFF"/>
        <w:spacing w:before="0" w:beforeAutospacing="0" w:after="0" w:afterAutospacing="0"/>
        <w:ind w:left="1134" w:right="450"/>
        <w:rPr>
          <w:sz w:val="28"/>
          <w:szCs w:val="28"/>
        </w:rPr>
      </w:pPr>
      <w:r>
        <w:rPr>
          <w:sz w:val="28"/>
          <w:szCs w:val="28"/>
        </w:rPr>
        <w:t>24</w:t>
      </w:r>
      <w:r w:rsidR="00EC3797" w:rsidRPr="00BA045F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EC3797" w:rsidRPr="00BA045F">
        <w:rPr>
          <w:sz w:val="28"/>
          <w:szCs w:val="28"/>
        </w:rPr>
        <w:t xml:space="preserve"> баллов – Лауреат 3-й степени </w:t>
      </w:r>
      <w:r w:rsidR="00BA045F">
        <w:rPr>
          <w:sz w:val="28"/>
          <w:szCs w:val="28"/>
        </w:rPr>
        <w:t>Конкурса</w:t>
      </w:r>
      <w:r w:rsidR="00BA045F" w:rsidRPr="00BA045F">
        <w:rPr>
          <w:sz w:val="28"/>
          <w:szCs w:val="28"/>
        </w:rPr>
        <w:t xml:space="preserve"> «</w:t>
      </w:r>
      <w:r w:rsidR="001D2CC8">
        <w:rPr>
          <w:sz w:val="28"/>
          <w:szCs w:val="28"/>
        </w:rPr>
        <w:t>Золотая арка</w:t>
      </w:r>
      <w:r w:rsidR="00BA045F">
        <w:rPr>
          <w:sz w:val="28"/>
          <w:szCs w:val="28"/>
        </w:rPr>
        <w:t>»</w:t>
      </w:r>
    </w:p>
    <w:p w:rsidR="00EC3797" w:rsidRPr="001D2CC8" w:rsidRDefault="00EC3797" w:rsidP="00D76DD7">
      <w:pPr>
        <w:pStyle w:val="a3"/>
        <w:shd w:val="clear" w:color="auto" w:fill="FFFFFF"/>
        <w:spacing w:before="0" w:beforeAutospacing="0" w:after="0" w:afterAutospacing="0"/>
        <w:ind w:left="1134" w:right="450"/>
        <w:rPr>
          <w:sz w:val="28"/>
          <w:szCs w:val="28"/>
        </w:rPr>
      </w:pPr>
      <w:r w:rsidRPr="00BA045F">
        <w:rPr>
          <w:sz w:val="28"/>
          <w:szCs w:val="28"/>
        </w:rPr>
        <w:t xml:space="preserve">Конкурсант может принять </w:t>
      </w:r>
      <w:r w:rsidR="001D2CC8">
        <w:rPr>
          <w:sz w:val="28"/>
          <w:szCs w:val="28"/>
        </w:rPr>
        <w:t>участие в нескольких номинациях</w:t>
      </w:r>
      <w:r w:rsidR="001D2CC8" w:rsidRPr="001D2CC8">
        <w:rPr>
          <w:sz w:val="28"/>
          <w:szCs w:val="28"/>
        </w:rPr>
        <w:t>;</w:t>
      </w:r>
    </w:p>
    <w:p w:rsidR="00EC3797" w:rsidRPr="004973D7" w:rsidRDefault="00EC3797" w:rsidP="00D76DD7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ind w:right="450"/>
        <w:rPr>
          <w:rStyle w:val="a4"/>
          <w:b w:val="0"/>
          <w:bCs w:val="0"/>
          <w:sz w:val="28"/>
          <w:szCs w:val="28"/>
        </w:rPr>
      </w:pPr>
      <w:r w:rsidRPr="00DE7893">
        <w:rPr>
          <w:rStyle w:val="a4"/>
          <w:rFonts w:eastAsiaTheme="majorEastAsia"/>
          <w:b w:val="0"/>
          <w:sz w:val="28"/>
          <w:szCs w:val="28"/>
        </w:rPr>
        <w:t xml:space="preserve">Если </w:t>
      </w:r>
      <w:r w:rsidR="004973D7">
        <w:rPr>
          <w:rStyle w:val="a4"/>
          <w:rFonts w:eastAsiaTheme="majorEastAsia"/>
          <w:b w:val="0"/>
          <w:sz w:val="28"/>
          <w:szCs w:val="28"/>
        </w:rPr>
        <w:t>участник</w:t>
      </w:r>
      <w:r w:rsidRPr="00DE7893">
        <w:rPr>
          <w:rStyle w:val="a4"/>
          <w:rFonts w:eastAsiaTheme="majorEastAsia"/>
          <w:b w:val="0"/>
          <w:sz w:val="28"/>
          <w:szCs w:val="28"/>
        </w:rPr>
        <w:t xml:space="preserve"> предоставляет более одного номера (в одной категории и номинации) – баллы не суммируются, а</w:t>
      </w:r>
      <w:r w:rsidR="001D2CC8">
        <w:rPr>
          <w:rStyle w:val="a4"/>
          <w:rFonts w:eastAsiaTheme="majorEastAsia"/>
          <w:b w:val="0"/>
          <w:sz w:val="28"/>
          <w:szCs w:val="28"/>
        </w:rPr>
        <w:t xml:space="preserve"> учитывается более высокий балл</w:t>
      </w:r>
      <w:r w:rsidR="001D2CC8" w:rsidRPr="001D2CC8">
        <w:rPr>
          <w:rStyle w:val="a4"/>
          <w:rFonts w:eastAsiaTheme="majorEastAsia"/>
          <w:b w:val="0"/>
          <w:sz w:val="28"/>
          <w:szCs w:val="28"/>
        </w:rPr>
        <w:t>;</w:t>
      </w:r>
    </w:p>
    <w:p w:rsidR="00D76DD7" w:rsidRPr="00DE7893" w:rsidRDefault="00D76DD7" w:rsidP="00D76DD7">
      <w:pPr>
        <w:pStyle w:val="a3"/>
        <w:shd w:val="clear" w:color="auto" w:fill="FFFFFF"/>
        <w:spacing w:before="0" w:beforeAutospacing="0" w:after="0" w:afterAutospacing="0"/>
        <w:ind w:left="1080" w:right="450"/>
        <w:rPr>
          <w:rFonts w:ascii="Verdana" w:hAnsi="Verdana"/>
          <w:color w:val="424242"/>
          <w:sz w:val="23"/>
          <w:szCs w:val="23"/>
        </w:rPr>
      </w:pPr>
    </w:p>
    <w:p w:rsidR="004B17B5" w:rsidRDefault="004B17B5" w:rsidP="00D76DD7">
      <w:pPr>
        <w:pStyle w:val="a6"/>
        <w:numPr>
          <w:ilvl w:val="0"/>
          <w:numId w:val="1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 Конкурса</w:t>
      </w:r>
    </w:p>
    <w:p w:rsidR="004B17B5" w:rsidRPr="004B17B5" w:rsidRDefault="004B17B5" w:rsidP="00D76D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7B5" w:rsidRPr="001D2CC8" w:rsidRDefault="004B17B5" w:rsidP="00D76DD7">
      <w:pPr>
        <w:pStyle w:val="a6"/>
        <w:numPr>
          <w:ilvl w:val="1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CC8">
        <w:rPr>
          <w:rFonts w:ascii="Times New Roman" w:hAnsi="Times New Roman" w:cs="Times New Roman"/>
          <w:b/>
          <w:sz w:val="28"/>
          <w:szCs w:val="28"/>
        </w:rPr>
        <w:t>Театральн</w:t>
      </w:r>
      <w:r w:rsidR="00724116">
        <w:rPr>
          <w:rFonts w:ascii="Times New Roman" w:hAnsi="Times New Roman" w:cs="Times New Roman"/>
          <w:b/>
          <w:sz w:val="28"/>
          <w:szCs w:val="28"/>
        </w:rPr>
        <w:t>ое</w:t>
      </w:r>
      <w:r w:rsidRPr="001D2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116">
        <w:rPr>
          <w:rFonts w:ascii="Times New Roman" w:hAnsi="Times New Roman" w:cs="Times New Roman"/>
          <w:b/>
          <w:sz w:val="28"/>
          <w:szCs w:val="28"/>
        </w:rPr>
        <w:t>искусство.</w:t>
      </w:r>
    </w:p>
    <w:p w:rsidR="004B17B5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раматический</w:t>
      </w:r>
      <w:r w:rsidR="008E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акль</w:t>
      </w: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E0B60" w:rsidRPr="00FE48AC" w:rsidRDefault="008E0B60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спектак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B17B5" w:rsidRPr="00FE48AC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Музыкальный</w:t>
      </w:r>
      <w:r w:rsidR="008E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акль</w:t>
      </w: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(оперетта, мюзикл, балет, </w:t>
      </w:r>
      <w:proofErr w:type="spellStart"/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-спектакль</w:t>
      </w:r>
      <w:proofErr w:type="spellEnd"/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евиль</w:t>
      </w:r>
      <w:r w:rsidR="008E0B6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ая эксцентрика</w:t>
      </w: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</w:t>
      </w:r>
    </w:p>
    <w:p w:rsidR="004B17B5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укольный</w:t>
      </w:r>
      <w:r w:rsidR="008E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акль</w:t>
      </w: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D0F93" w:rsidRPr="00FE48AC" w:rsidRDefault="00CD0F93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 мимики и жеста,</w:t>
      </w:r>
    </w:p>
    <w:p w:rsidR="004B17B5" w:rsidRPr="00FE48AC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Хореографический спектакль или танцевально-пласти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</w:t>
      </w:r>
      <w:r w:rsidR="007241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ма, пластическая композиция),</w:t>
      </w:r>
    </w:p>
    <w:p w:rsidR="004B17B5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t> -  Литературно-музыкальная или музыкально-драматическая композиция.</w:t>
      </w:r>
    </w:p>
    <w:p w:rsidR="00EE63B4" w:rsidRDefault="00EE63B4" w:rsidP="00D76DD7">
      <w:pPr>
        <w:pStyle w:val="a6"/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128" w:rsidRDefault="005A4128" w:rsidP="00D76DD7">
      <w:pPr>
        <w:pStyle w:val="a6"/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исполняют 1 произведение с указанной в заявке продолжительностью, д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 которого не превышает 3</w:t>
      </w: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 действие, часть спектакля на выбор, или произведение целиком)</w:t>
      </w: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ействующих лиц не регламентируется.</w:t>
      </w:r>
    </w:p>
    <w:p w:rsidR="005A4128" w:rsidRPr="00FE48AC" w:rsidRDefault="005A4128" w:rsidP="00D76DD7">
      <w:pPr>
        <w:pStyle w:val="a6"/>
        <w:shd w:val="clear" w:color="auto" w:fill="FFFFFF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CD0F93" w:rsidRPr="00427F24" w:rsidRDefault="00CD0F93" w:rsidP="00D76DD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нты оцениваются по трем профессиональным уровням (уровень указывается при заполнении заявки):</w:t>
      </w:r>
    </w:p>
    <w:p w:rsidR="001D2CC8" w:rsidRPr="00427F24" w:rsidRDefault="001D2CC8" w:rsidP="00D76DD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F93" w:rsidRPr="00CD0F93" w:rsidRDefault="00CD0F93" w:rsidP="00D76DD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F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ы</w:t>
      </w:r>
      <w:r w:rsidRPr="00CD0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лективы и солисты</w:t>
      </w:r>
      <w:r w:rsidR="00127C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0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ская деятельность которых не превышает 1 года;</w:t>
      </w:r>
    </w:p>
    <w:p w:rsidR="00CD0F93" w:rsidRPr="00CD0F93" w:rsidRDefault="00CD0F93" w:rsidP="00D76DD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ллективы и солисты, исполнительская деятельность которых составляет от 1 года до 5 лет</w:t>
      </w:r>
      <w:r w:rsidRPr="00CD0F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0F93" w:rsidRPr="00427F24" w:rsidRDefault="00CD0F93" w:rsidP="00D76DD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F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сионалы </w:t>
      </w:r>
      <w:r w:rsidRPr="00CD0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лективы и солисты – лауреаты конкурсов, обладающие высоким уровнем профессионального мастерства, уча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F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х учебных заведений профессиональной подготовки.</w:t>
      </w:r>
    </w:p>
    <w:p w:rsidR="006122B5" w:rsidRPr="00427F24" w:rsidRDefault="006122B5" w:rsidP="00D76DD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7B5" w:rsidRPr="006122B5" w:rsidRDefault="004B17B5" w:rsidP="00D76DD7">
      <w:pPr>
        <w:pStyle w:val="a6"/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ок:</w:t>
      </w:r>
    </w:p>
    <w:p w:rsidR="004B17B5" w:rsidRPr="00FE48AC" w:rsidRDefault="004B17B5" w:rsidP="00D76DD7">
      <w:pPr>
        <w:pStyle w:val="a6"/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128" w:rsidRDefault="004B17B5" w:rsidP="00D76DD7">
      <w:pPr>
        <w:pStyle w:val="a6"/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 выразительность раскрытия темы произведения</w:t>
      </w: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скрытие и яркость художественных образов</w:t>
      </w: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ценичность (пластика, наличие костюмов и соответствие их спектаклю, культура исполнения)</w:t>
      </w: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Художественное оформление спектакля, реквизит</w:t>
      </w: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икция актеров, эмоциональность исполнителей</w:t>
      </w: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ответствие репертуара возрастным особенностям исполнителей</w:t>
      </w:r>
    </w:p>
    <w:p w:rsidR="004B17B5" w:rsidRDefault="005A4128" w:rsidP="00D76DD7">
      <w:pPr>
        <w:pStyle w:val="a6"/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тилистики оформления спектакля стилистике произведения (грим, причёска, речь и т.д.)</w:t>
      </w:r>
      <w:r w:rsidR="004B17B5"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щее художественное впечатление</w:t>
      </w:r>
    </w:p>
    <w:p w:rsidR="004B17B5" w:rsidRPr="00FE48AC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пертуар.</w:t>
      </w:r>
    </w:p>
    <w:p w:rsidR="004B17B5" w:rsidRPr="00FE48AC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(художественная исполнительская целостность).</w:t>
      </w:r>
    </w:p>
    <w:p w:rsidR="004B17B5" w:rsidRPr="00FE48AC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ое оформление.</w:t>
      </w:r>
    </w:p>
    <w:p w:rsidR="004B17B5" w:rsidRPr="00FE48AC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еская ценность.</w:t>
      </w:r>
    </w:p>
    <w:p w:rsidR="004B17B5" w:rsidRPr="00FE48AC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использования вспомогательных средств: программки, декорации, аудио/видео или иное оформление.</w:t>
      </w:r>
    </w:p>
    <w:p w:rsidR="004B17B5" w:rsidRPr="00FE48AC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ссёрское решение.</w:t>
      </w:r>
    </w:p>
    <w:p w:rsidR="004B17B5" w:rsidRPr="00FE48AC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а и выразительность.</w:t>
      </w:r>
    </w:p>
    <w:p w:rsidR="004B17B5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8A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морали или идеи спектакля.</w:t>
      </w:r>
    </w:p>
    <w:p w:rsidR="00CD0F93" w:rsidRDefault="00CD0F93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AA3" w:rsidRPr="00427F24" w:rsidRDefault="00543AA3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составлению театральной программки к спектаклю:</w:t>
      </w:r>
    </w:p>
    <w:p w:rsidR="006122B5" w:rsidRPr="00427F24" w:rsidRDefault="006122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AA3" w:rsidRPr="00543AA3" w:rsidRDefault="00543AA3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7CD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я, в которой представлен спектакль.</w:t>
      </w:r>
      <w:r w:rsidRPr="00543A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звание спектакля.</w:t>
      </w:r>
      <w:r w:rsidRPr="00543A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ид театральной постановки.</w:t>
      </w:r>
      <w:r w:rsidRPr="00543A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вторы сценария (Ф. И. О. полностью).</w:t>
      </w:r>
      <w:r w:rsidRPr="00543A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жиссер-постановщик (Ф. И. О. полностью).</w:t>
      </w:r>
      <w:r w:rsidRPr="00543A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ействующие лица и исполнители (Ф. И. О. полностью).</w:t>
      </w:r>
      <w:r w:rsidRPr="00543A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Художественное оформление, декораторы (Ф. И. О. полностью).</w:t>
      </w:r>
    </w:p>
    <w:p w:rsidR="004B17B5" w:rsidRPr="00FE48AC" w:rsidRDefault="004B17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0F3" w:rsidRPr="00127CD9" w:rsidRDefault="004B17B5" w:rsidP="00D76DD7">
      <w:pPr>
        <w:pStyle w:val="a6"/>
        <w:numPr>
          <w:ilvl w:val="1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дожественное слово  </w:t>
      </w:r>
    </w:p>
    <w:p w:rsidR="005600F3" w:rsidRDefault="005600F3" w:rsidP="00D76DD7">
      <w:pPr>
        <w:pStyle w:val="a6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0F3" w:rsidRDefault="005600F3" w:rsidP="00D76DD7">
      <w:pPr>
        <w:pStyle w:val="a6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17B5"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а, </w:t>
      </w:r>
    </w:p>
    <w:p w:rsidR="005600F3" w:rsidRDefault="005600F3" w:rsidP="00D76DD7">
      <w:pPr>
        <w:pStyle w:val="a6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17B5"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зия,</w:t>
      </w:r>
    </w:p>
    <w:p w:rsidR="005600F3" w:rsidRDefault="005600F3" w:rsidP="00D76DD7">
      <w:pPr>
        <w:pStyle w:val="a6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17B5"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, </w:t>
      </w:r>
    </w:p>
    <w:p w:rsidR="004B17B5" w:rsidRDefault="005600F3" w:rsidP="00D76DD7">
      <w:pPr>
        <w:pStyle w:val="a6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17B5"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-музыкальная композиция</w:t>
      </w:r>
    </w:p>
    <w:p w:rsidR="005600F3" w:rsidRDefault="005600F3" w:rsidP="00D76DD7">
      <w:pPr>
        <w:pStyle w:val="a6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0F3" w:rsidRPr="004B17B5" w:rsidRDefault="005600F3" w:rsidP="00D76DD7">
      <w:pPr>
        <w:pStyle w:val="a6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исполняют 2 произведения, общий хронометраж которых не должен превышать 8 минут. Произведения исполняются без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рофо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-музыкальная композиция – 1 произведение не более 10 минут.</w:t>
      </w:r>
    </w:p>
    <w:p w:rsidR="00D76DD7" w:rsidRDefault="00D76DD7" w:rsidP="00D76DD7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2B5" w:rsidRPr="00427F24" w:rsidRDefault="004B17B5" w:rsidP="00D76DD7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</w:t>
      </w:r>
      <w:r w:rsidR="005600F3" w:rsidRPr="00612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твенный состав участников:</w:t>
      </w:r>
    </w:p>
    <w:p w:rsidR="004B17B5" w:rsidRDefault="005600F3" w:rsidP="00D76DD7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2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4B17B5"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 (разделяются на дуэт, трио, квартет и др.)</w:t>
      </w:r>
    </w:p>
    <w:p w:rsidR="006122B5" w:rsidRPr="00427F24" w:rsidRDefault="006122B5" w:rsidP="00D76DD7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0F3" w:rsidRPr="006122B5" w:rsidRDefault="004B17B5" w:rsidP="00D76DD7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 категории:</w:t>
      </w:r>
    </w:p>
    <w:p w:rsidR="004B17B5" w:rsidRDefault="005600F3" w:rsidP="00D76DD7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1</w:t>
      </w:r>
      <w:r w:rsidR="004B17B5"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я</w:t>
      </w:r>
      <w:r w:rsidR="004B17B5"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>: 8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17B5"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2</w:t>
      </w:r>
      <w:r w:rsidR="004B17B5"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ая</w:t>
      </w:r>
      <w:r w:rsidR="004B17B5"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-18 лет</w:t>
      </w:r>
      <w:r w:rsidR="004B17B5"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4B17B5"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ая</w:t>
      </w:r>
      <w:r w:rsidR="004B17B5"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лет   </w:t>
      </w:r>
      <w:r w:rsidR="004B17B5"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4B17B5"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 (в этой номинации выступают участники, имеющие среднее или высш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ние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5</w:t>
      </w:r>
      <w:r w:rsidR="004B17B5"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 и учени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ют и </w:t>
      </w:r>
      <w:r w:rsidR="004B17B5"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преподаватель и учени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6</w:t>
      </w:r>
      <w:r w:rsidR="004B17B5"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шанная группа (коллективы, в которых участники основной возрастной категории составляют менее</w:t>
      </w:r>
      <w:proofErr w:type="gramStart"/>
      <w:r w:rsidR="004B17B5"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B17B5"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80% от общего числа)</w:t>
      </w:r>
    </w:p>
    <w:p w:rsidR="005600F3" w:rsidRPr="004B17B5" w:rsidRDefault="005600F3" w:rsidP="00D76DD7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0F3" w:rsidRPr="006122B5" w:rsidRDefault="004B17B5" w:rsidP="00D76DD7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5600F3" w:rsidRDefault="004B17B5" w:rsidP="00D76DD7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00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а и выразительнос</w:t>
      </w:r>
      <w:r w:rsidR="005600F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скрытия темы произведения</w:t>
      </w:r>
      <w:r w:rsidR="005600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стизм, раскрытие и яркость художественных об</w:t>
      </w:r>
      <w:r w:rsidR="005600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, исполнительский уровень</w:t>
      </w:r>
      <w:r w:rsidR="005600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икция</w:t>
      </w:r>
      <w:r w:rsidR="005600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</w:t>
      </w:r>
      <w:r w:rsidR="005600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исполняемого произведения</w:t>
      </w:r>
      <w:r w:rsidR="005600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репертуара возрас</w:t>
      </w:r>
      <w:r w:rsidR="005600F3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 особенностям исполнителей</w:t>
      </w:r>
      <w:r w:rsidR="005600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художественное впечатление</w:t>
      </w:r>
    </w:p>
    <w:p w:rsidR="005600F3" w:rsidRDefault="005600F3" w:rsidP="00D76DD7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0F3" w:rsidRDefault="00180F38" w:rsidP="00D76DD7">
      <w:pPr>
        <w:pStyle w:val="a6"/>
        <w:numPr>
          <w:ilvl w:val="1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анс</w:t>
      </w:r>
    </w:p>
    <w:p w:rsidR="00180F38" w:rsidRPr="00180F38" w:rsidRDefault="00180F38" w:rsidP="00D76DD7">
      <w:pPr>
        <w:pStyle w:val="a6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F38" w:rsidRPr="0072021D" w:rsidRDefault="00180F38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t>2 выхода продолжительность каждого выхода не более 2-х минут.</w:t>
      </w: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выход:</w:t>
      </w: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крытие гала-концерта </w:t>
      </w:r>
      <w:r w:rsidR="004F6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торой выход:</w:t>
      </w: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игинальная презентация города, где проходит </w:t>
      </w:r>
      <w:r w:rsidR="004F6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F38" w:rsidRDefault="00180F38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едставления любая: проза, поэзия, разговорный жанр, пантомима, </w:t>
      </w:r>
      <w:proofErr w:type="spellStart"/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хробуффонада</w:t>
      </w:r>
      <w:proofErr w:type="spellEnd"/>
      <w:proofErr w:type="gramStart"/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етчи, интервью с артистами т.д.</w:t>
      </w:r>
    </w:p>
    <w:p w:rsidR="00180F38" w:rsidRDefault="00180F38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ется и приветствуется специальное музыкальное или шумовое с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ждение выхода конкурсантов. </w:t>
      </w:r>
    </w:p>
    <w:p w:rsidR="00180F38" w:rsidRDefault="00180F38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да конферансье должна соответствовать задаче выхода ведущего,  работать на его узнаваемость, а также соответствовать его воз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у.</w:t>
      </w:r>
    </w:p>
    <w:p w:rsidR="00180F38" w:rsidRDefault="00180F38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использования реквизита в выходе конферансье, он должен быть не громоздким, простым и не требовать предвари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технической группы.</w:t>
      </w:r>
    </w:p>
    <w:p w:rsidR="00180F38" w:rsidRDefault="00180F38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 фестиваля по своему усмотрению могут задать конкурсанту вопросы, а также предложить участнику найти выход из смоделированной ситуации.</w:t>
      </w:r>
    </w:p>
    <w:p w:rsidR="00180F38" w:rsidRDefault="00180F38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F38" w:rsidRPr="006122B5" w:rsidRDefault="00180F38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ми целями номинации являются:</w:t>
      </w:r>
    </w:p>
    <w:p w:rsidR="006122B5" w:rsidRPr="00427F24" w:rsidRDefault="00180F38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пуляризация речевого жанр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талантливых вед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ероприятий различных фор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среды творческого общения и обмена опытом участников конкурса;</w:t>
      </w: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творческого потенциала и повышение профессионального уровня специалистов </w:t>
      </w:r>
      <w:proofErr w:type="spellStart"/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ой</w:t>
      </w:r>
      <w:proofErr w:type="spellEnd"/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122B5" w:rsidRPr="00427F24" w:rsidRDefault="00180F38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ый состав участников:</w:t>
      </w:r>
    </w:p>
    <w:p w:rsidR="00180F38" w:rsidRPr="00427F24" w:rsidRDefault="00180F38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ь (разделяются на дуэт, трио, квартет)</w:t>
      </w:r>
    </w:p>
    <w:p w:rsidR="006122B5" w:rsidRPr="00427F24" w:rsidRDefault="006122B5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F38" w:rsidRPr="006122B5" w:rsidRDefault="00180F38" w:rsidP="00D76DD7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 категории:</w:t>
      </w:r>
    </w:p>
    <w:p w:rsidR="00180F38" w:rsidRDefault="00180F38" w:rsidP="00D76DD7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1</w:t>
      </w: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я</w:t>
      </w: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>: 8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2</w:t>
      </w: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ая</w:t>
      </w: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-18 лет</w:t>
      </w: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ая</w:t>
      </w: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лет   </w:t>
      </w: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 (в этой номинации выступают участники, имеющие среднее или высш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ние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0F38" w:rsidRPr="006122B5" w:rsidRDefault="00180F38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ями оценки конкурса являются:</w:t>
      </w:r>
    </w:p>
    <w:p w:rsidR="00180F38" w:rsidRDefault="00180F38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тво работы ведущего (организация сценического про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тва, контакт с аудиторией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исполнительского мастерства (артистизм, культура речи, расстановка ударений, произношение, расстановка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центов, логическое ударение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льность творческого замысла,</w:t>
      </w: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ссура игрового действ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художественное впечат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DD7" w:rsidRPr="0072021D" w:rsidRDefault="00D76DD7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BC2" w:rsidRPr="0072021D" w:rsidRDefault="008E0B60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установленного времени возможно только по согласованию с оргкомитетом.</w:t>
      </w:r>
      <w:r w:rsidR="00BE6BC2" w:rsidRPr="00720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E6BC2" w:rsidRPr="007202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.</w:t>
      </w:r>
    </w:p>
    <w:p w:rsidR="00180F38" w:rsidRPr="00427F24" w:rsidRDefault="00180F38" w:rsidP="00D76DD7">
      <w:pPr>
        <w:pStyle w:val="a6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2B5" w:rsidRPr="00427F24" w:rsidRDefault="006122B5" w:rsidP="00D76DD7">
      <w:pPr>
        <w:pStyle w:val="a6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AA3" w:rsidRPr="006122B5" w:rsidRDefault="00543AA3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критерии оценки для вручения Гран-при и специальных призов Конкурса:</w:t>
      </w:r>
    </w:p>
    <w:p w:rsidR="00543AA3" w:rsidRDefault="00543AA3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AA3" w:rsidRPr="00543AA3" w:rsidRDefault="00543AA3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актёрам:</w:t>
      </w:r>
    </w:p>
    <w:p w:rsidR="00543AA3" w:rsidRDefault="00543AA3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A3">
        <w:rPr>
          <w:rFonts w:ascii="Times New Roman" w:eastAsia="Times New Roman" w:hAnsi="Times New Roman" w:cs="Times New Roman"/>
          <w:sz w:val="28"/>
          <w:szCs w:val="28"/>
          <w:lang w:eastAsia="ru-RU"/>
        </w:rPr>
        <w:t>-  Умение войти в роль.</w:t>
      </w:r>
      <w:r w:rsidRPr="00543A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пособность </w:t>
      </w:r>
      <w:r w:rsidR="006E695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ть внимание</w:t>
      </w:r>
      <w:r w:rsidRPr="0054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я.</w:t>
      </w:r>
    </w:p>
    <w:p w:rsidR="004F6EC3" w:rsidRDefault="004F6EC3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C3" w:rsidRPr="00543AA3" w:rsidRDefault="004F6EC3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AA3" w:rsidRPr="00543AA3" w:rsidRDefault="00543AA3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режиссёрам:</w:t>
      </w:r>
    </w:p>
    <w:p w:rsidR="00543AA3" w:rsidRPr="00543AA3" w:rsidRDefault="00543AA3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A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.</w:t>
      </w:r>
      <w:r w:rsidRPr="00543A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инамика.</w:t>
      </w:r>
      <w:r w:rsidRPr="00543A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узыка.</w:t>
      </w:r>
      <w:r w:rsidRPr="00543A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ценография.</w:t>
      </w:r>
      <w:r w:rsidRPr="00543A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бота с актёром.  </w:t>
      </w:r>
    </w:p>
    <w:p w:rsidR="00543AA3" w:rsidRDefault="00543AA3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BD2" w:rsidRPr="00543AA3" w:rsidRDefault="006C0BD2" w:rsidP="00D76DD7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E23" w:rsidRDefault="00EE4B12" w:rsidP="00D76DD7">
      <w:pPr>
        <w:pStyle w:val="a6"/>
        <w:numPr>
          <w:ilvl w:val="0"/>
          <w:numId w:val="1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мирование участников</w:t>
      </w:r>
    </w:p>
    <w:p w:rsidR="004B17B5" w:rsidRDefault="004B17B5" w:rsidP="00D76DD7">
      <w:pPr>
        <w:pStyle w:val="a6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7B5" w:rsidRPr="004B17B5" w:rsidRDefault="00127CD9" w:rsidP="00D76DD7">
      <w:pPr>
        <w:pStyle w:val="a6"/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FE48AC" w:rsidRPr="00FE48AC">
        <w:rPr>
          <w:rFonts w:ascii="Times New Roman" w:hAnsi="Times New Roman" w:cs="Times New Roman"/>
          <w:sz w:val="28"/>
          <w:szCs w:val="28"/>
        </w:rPr>
        <w:t xml:space="preserve">Участники  награждаются дипломами </w:t>
      </w:r>
      <w:r w:rsidR="004F6E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6EC3">
        <w:rPr>
          <w:rFonts w:ascii="Times New Roman" w:hAnsi="Times New Roman" w:cs="Times New Roman"/>
          <w:sz w:val="28"/>
          <w:szCs w:val="28"/>
        </w:rPr>
        <w:t xml:space="preserve"> открытого городского</w:t>
      </w:r>
      <w:r w:rsidR="00FE48AC" w:rsidRPr="00FE48AC">
        <w:rPr>
          <w:rFonts w:ascii="Times New Roman" w:hAnsi="Times New Roman" w:cs="Times New Roman"/>
          <w:sz w:val="28"/>
          <w:szCs w:val="28"/>
        </w:rPr>
        <w:t xml:space="preserve"> </w:t>
      </w:r>
      <w:r w:rsidR="00B106B2">
        <w:rPr>
          <w:rFonts w:ascii="Times New Roman" w:hAnsi="Times New Roman" w:cs="Times New Roman"/>
          <w:sz w:val="28"/>
          <w:szCs w:val="28"/>
        </w:rPr>
        <w:t xml:space="preserve">театрального </w:t>
      </w:r>
      <w:r w:rsidR="004F6EC3">
        <w:rPr>
          <w:rFonts w:ascii="Times New Roman" w:hAnsi="Times New Roman" w:cs="Times New Roman"/>
          <w:sz w:val="28"/>
          <w:szCs w:val="28"/>
        </w:rPr>
        <w:t>К</w:t>
      </w:r>
      <w:r w:rsidR="00B106B2">
        <w:rPr>
          <w:rFonts w:ascii="Times New Roman" w:hAnsi="Times New Roman" w:cs="Times New Roman"/>
          <w:sz w:val="28"/>
          <w:szCs w:val="28"/>
        </w:rPr>
        <w:t>онкурса</w:t>
      </w:r>
      <w:r w:rsidR="004F6EC3">
        <w:rPr>
          <w:rFonts w:ascii="Times New Roman" w:hAnsi="Times New Roman" w:cs="Times New Roman"/>
          <w:sz w:val="28"/>
          <w:szCs w:val="28"/>
        </w:rPr>
        <w:t>-Фестиваля</w:t>
      </w:r>
      <w:r w:rsidR="00B106B2">
        <w:rPr>
          <w:rFonts w:ascii="Times New Roman" w:hAnsi="Times New Roman" w:cs="Times New Roman"/>
          <w:sz w:val="28"/>
          <w:szCs w:val="28"/>
        </w:rPr>
        <w:t xml:space="preserve"> </w:t>
      </w:r>
      <w:r w:rsidR="00B106B2" w:rsidRPr="00B106B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олотая арка</w:t>
      </w:r>
      <w:r w:rsidR="00B106B2" w:rsidRPr="00B106B2">
        <w:rPr>
          <w:rFonts w:ascii="Times New Roman" w:hAnsi="Times New Roman" w:cs="Times New Roman"/>
          <w:sz w:val="28"/>
          <w:szCs w:val="28"/>
        </w:rPr>
        <w:t>”</w:t>
      </w:r>
      <w:r w:rsidR="00FE48AC" w:rsidRPr="00FE48AC">
        <w:rPr>
          <w:rFonts w:ascii="Times New Roman" w:hAnsi="Times New Roman" w:cs="Times New Roman"/>
          <w:sz w:val="28"/>
          <w:szCs w:val="28"/>
        </w:rPr>
        <w:t xml:space="preserve"> с присвоением зва</w:t>
      </w:r>
      <w:r w:rsidR="00EC0EA6">
        <w:rPr>
          <w:rFonts w:ascii="Times New Roman" w:hAnsi="Times New Roman" w:cs="Times New Roman"/>
          <w:sz w:val="28"/>
          <w:szCs w:val="28"/>
        </w:rPr>
        <w:t>ния «Лауреат» (I-III степени),</w:t>
      </w:r>
      <w:r w:rsidR="00FE48AC" w:rsidRPr="00FE48AC">
        <w:rPr>
          <w:rFonts w:ascii="Times New Roman" w:hAnsi="Times New Roman" w:cs="Times New Roman"/>
          <w:sz w:val="28"/>
          <w:szCs w:val="28"/>
        </w:rPr>
        <w:t xml:space="preserve"> «Участник» и специальных номинаций на усмотрение жюри. </w:t>
      </w:r>
      <w:r w:rsidR="004B17B5"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ситуации, когда нет достойных претендентов на Гран-при и призовые места, они не присуждаются.</w:t>
      </w:r>
    </w:p>
    <w:p w:rsidR="00127CD9" w:rsidRDefault="004B17B5" w:rsidP="00D76DD7">
      <w:pPr>
        <w:pStyle w:val="a6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 решению жюри могут быть вручены специальные дипломы:</w:t>
      </w: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за лучшую режиссерскую работу</w:t>
      </w: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 лучший сценарий</w:t>
      </w: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 лучший спектакль и театральную постановку</w:t>
      </w: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 актерское мастерство</w:t>
      </w: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 лучшую сценографию</w:t>
      </w: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 лучший актерский ансамбль </w:t>
      </w:r>
    </w:p>
    <w:p w:rsidR="004B17B5" w:rsidRDefault="004B17B5" w:rsidP="00D76DD7">
      <w:pPr>
        <w:pStyle w:val="a6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7CD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мужская роль</w:t>
      </w:r>
    </w:p>
    <w:p w:rsidR="00127CD9" w:rsidRDefault="00127CD9" w:rsidP="00D76DD7">
      <w:pPr>
        <w:pStyle w:val="a6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учшая женская роль</w:t>
      </w:r>
    </w:p>
    <w:p w:rsidR="00127CD9" w:rsidRDefault="00127CD9" w:rsidP="00D76DD7">
      <w:pPr>
        <w:pStyle w:val="a6"/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0BD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детская роль (возраст исполнителя до 12 лет)</w:t>
      </w:r>
    </w:p>
    <w:p w:rsidR="00347712" w:rsidRDefault="00FE48AC" w:rsidP="00D76DD7">
      <w:pPr>
        <w:pStyle w:val="a6"/>
        <w:spacing w:after="0" w:line="240" w:lineRule="auto"/>
        <w:ind w:left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E48AC">
        <w:rPr>
          <w:rFonts w:ascii="Times New Roman" w:hAnsi="Times New Roman" w:cs="Times New Roman"/>
          <w:sz w:val="28"/>
          <w:szCs w:val="28"/>
        </w:rPr>
        <w:t>Все руководители получат Благодарственные письма. </w:t>
      </w:r>
    </w:p>
    <w:p w:rsidR="00FE48AC" w:rsidRDefault="00347712" w:rsidP="00D76DD7">
      <w:pPr>
        <w:pStyle w:val="a6"/>
        <w:spacing w:after="0" w:line="240" w:lineRule="auto"/>
        <w:ind w:left="993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="00FE48AC" w:rsidRPr="00FE48AC">
        <w:rPr>
          <w:rFonts w:ascii="Times New Roman" w:hAnsi="Times New Roman" w:cs="Times New Roman"/>
          <w:sz w:val="28"/>
          <w:szCs w:val="28"/>
        </w:rPr>
        <w:t>Участники Конкурса получают наградные материалы (дипломы и благодарственные письма) в одном из возможных вариантов – в электронном</w:t>
      </w:r>
      <w:r w:rsidR="006C0BD2">
        <w:rPr>
          <w:rFonts w:ascii="Times New Roman" w:hAnsi="Times New Roman" w:cs="Times New Roman"/>
          <w:sz w:val="28"/>
          <w:szCs w:val="28"/>
        </w:rPr>
        <w:t>,</w:t>
      </w:r>
      <w:r w:rsidR="00FE48AC" w:rsidRPr="00FE48AC">
        <w:rPr>
          <w:rFonts w:ascii="Times New Roman" w:hAnsi="Times New Roman" w:cs="Times New Roman"/>
          <w:sz w:val="28"/>
          <w:szCs w:val="28"/>
        </w:rPr>
        <w:t xml:space="preserve"> или Почт</w:t>
      </w:r>
      <w:r w:rsidR="006C0BD2">
        <w:rPr>
          <w:rFonts w:ascii="Times New Roman" w:hAnsi="Times New Roman" w:cs="Times New Roman"/>
          <w:sz w:val="28"/>
          <w:szCs w:val="28"/>
        </w:rPr>
        <w:t>ой</w:t>
      </w:r>
      <w:r w:rsidR="00FE48AC" w:rsidRPr="00FE48AC">
        <w:rPr>
          <w:rFonts w:ascii="Times New Roman" w:hAnsi="Times New Roman" w:cs="Times New Roman"/>
          <w:sz w:val="28"/>
          <w:szCs w:val="28"/>
        </w:rPr>
        <w:t xml:space="preserve"> России на адреса, указанные участниками при  регистрации.</w:t>
      </w:r>
      <w:proofErr w:type="gramEnd"/>
      <w:r w:rsidR="00FE48AC" w:rsidRPr="00FE48AC">
        <w:rPr>
          <w:rFonts w:ascii="Times New Roman" w:hAnsi="Times New Roman" w:cs="Times New Roman"/>
          <w:sz w:val="28"/>
          <w:szCs w:val="28"/>
        </w:rPr>
        <w:t xml:space="preserve"> Форму получения наградных материалов определяют сами участники при регистрации.</w:t>
      </w:r>
      <w:r w:rsidR="006C0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FF5" w:rsidRDefault="00E94FF5" w:rsidP="00D76DD7">
      <w:pPr>
        <w:pStyle w:val="a6"/>
        <w:spacing w:after="0" w:line="240" w:lineRule="auto"/>
        <w:ind w:left="993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Награ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дит на Гала-концерте.</w:t>
      </w:r>
    </w:p>
    <w:p w:rsidR="00543AA3" w:rsidRDefault="00543AA3" w:rsidP="00D76DD7">
      <w:pPr>
        <w:spacing w:after="0" w:line="240" w:lineRule="auto"/>
        <w:ind w:left="993" w:hanging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6C0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Г</w:t>
      </w:r>
      <w:r w:rsidRPr="005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-концерта определяет режиссерско-постановочная группа на основании решений жюри.</w:t>
      </w:r>
    </w:p>
    <w:p w:rsidR="00713124" w:rsidRDefault="004F6EC3" w:rsidP="00713124">
      <w:pPr>
        <w:spacing w:after="0" w:line="240" w:lineRule="auto"/>
        <w:ind w:left="993" w:hanging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 </w:t>
      </w:r>
      <w:r w:rsidRPr="004F6EC3">
        <w:rPr>
          <w:rFonts w:ascii="Times New Roman" w:hAnsi="Times New Roman" w:cs="Times New Roman"/>
          <w:sz w:val="28"/>
          <w:szCs w:val="28"/>
        </w:rPr>
        <w:t>Результаты Конкурса будут размещены на сайте МБУК “ДК ”Чайка” 10.11.2018г.</w:t>
      </w:r>
      <w:r w:rsidR="00713124">
        <w:rPr>
          <w:rFonts w:ascii="Times New Roman" w:hAnsi="Times New Roman" w:cs="Times New Roman"/>
          <w:sz w:val="28"/>
          <w:szCs w:val="28"/>
        </w:rPr>
        <w:t xml:space="preserve"> </w:t>
      </w:r>
      <w:r w:rsidRPr="004F6EC3">
        <w:rPr>
          <w:rFonts w:ascii="Times New Roman" w:hAnsi="Times New Roman" w:cs="Times New Roman"/>
          <w:sz w:val="28"/>
          <w:szCs w:val="28"/>
        </w:rPr>
        <w:t>Для  участников, которые выбрали при регистрации форму получения наградных материалов через сайт, материалы будут доступны для скачивания с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713124">
        <w:rPr>
          <w:rFonts w:ascii="Times New Roman" w:hAnsi="Times New Roman" w:cs="Times New Roman"/>
          <w:sz w:val="28"/>
          <w:szCs w:val="28"/>
        </w:rPr>
        <w:t>.11.2018г.;</w:t>
      </w:r>
    </w:p>
    <w:p w:rsidR="00EC0EA6" w:rsidRDefault="00EC0EA6" w:rsidP="00713124">
      <w:pPr>
        <w:spacing w:after="0" w:line="240" w:lineRule="auto"/>
        <w:ind w:left="993" w:hanging="567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C0EA6" w:rsidRDefault="00EC0EA6" w:rsidP="00EC0EA6">
      <w:pPr>
        <w:pStyle w:val="a6"/>
        <w:numPr>
          <w:ilvl w:val="0"/>
          <w:numId w:val="17"/>
        </w:num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C0EA6">
        <w:rPr>
          <w:rFonts w:ascii="Times New Roman" w:hAnsi="Times New Roman" w:cs="Times New Roman"/>
          <w:b/>
          <w:sz w:val="28"/>
          <w:szCs w:val="28"/>
        </w:rPr>
        <w:t>Дополнительные условия</w:t>
      </w:r>
    </w:p>
    <w:p w:rsidR="00EC0EA6" w:rsidRPr="00EC0EA6" w:rsidRDefault="00EC0EA6" w:rsidP="00EC0EA6">
      <w:pPr>
        <w:pStyle w:val="a6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C0EA6" w:rsidRDefault="00EC0EA6" w:rsidP="00EC0EA6">
      <w:pPr>
        <w:pStyle w:val="a6"/>
        <w:numPr>
          <w:ilvl w:val="1"/>
          <w:numId w:val="17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курса будут проходить творческие встречи и мастер-классы от членов жюри для всех участников Конкурса по желанию.</w:t>
      </w:r>
    </w:p>
    <w:p w:rsidR="00EC0EA6" w:rsidRDefault="00EC0EA6" w:rsidP="00EC0EA6">
      <w:pPr>
        <w:pStyle w:val="a6"/>
        <w:numPr>
          <w:ilvl w:val="1"/>
          <w:numId w:val="17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астер-классов и творческих встреч будет объявлена в первый день Конкурса.</w:t>
      </w:r>
    </w:p>
    <w:p w:rsidR="00EC0EA6" w:rsidRPr="00EC0EA6" w:rsidRDefault="00EC0EA6" w:rsidP="00EC0EA6">
      <w:pPr>
        <w:pStyle w:val="a6"/>
        <w:numPr>
          <w:ilvl w:val="1"/>
          <w:numId w:val="17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стер-классы и творческие встречи будут проходить в первый и второй день Конкурса, по окончании конкурсного дня, после вынесения оценок участникам.</w:t>
      </w:r>
    </w:p>
    <w:p w:rsidR="00427F24" w:rsidRPr="00427F24" w:rsidRDefault="00427F24" w:rsidP="00427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24" w:rsidRDefault="00427F24" w:rsidP="00EC0EA6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условия</w:t>
      </w:r>
    </w:p>
    <w:p w:rsidR="00427F24" w:rsidRDefault="00427F24" w:rsidP="00427F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F24" w:rsidRPr="004F6EC3" w:rsidRDefault="00427F24" w:rsidP="00EC0EA6">
      <w:pPr>
        <w:pStyle w:val="a3"/>
        <w:numPr>
          <w:ilvl w:val="1"/>
          <w:numId w:val="17"/>
        </w:numPr>
        <w:shd w:val="clear" w:color="auto" w:fill="FFFFFF"/>
        <w:spacing w:before="120" w:beforeAutospacing="0" w:after="120" w:afterAutospacing="0"/>
        <w:ind w:right="450"/>
        <w:rPr>
          <w:sz w:val="28"/>
          <w:szCs w:val="28"/>
        </w:rPr>
      </w:pPr>
      <w:r w:rsidRPr="004F6EC3">
        <w:rPr>
          <w:sz w:val="28"/>
          <w:szCs w:val="28"/>
        </w:rPr>
        <w:t>Оргкомитет не несёт ответственность перед авторами произведений и песен, исполняемых участниками Конкурса.</w:t>
      </w:r>
    </w:p>
    <w:p w:rsidR="00211E23" w:rsidRPr="004F6EC3" w:rsidRDefault="00C34A27" w:rsidP="00C34A27">
      <w:pPr>
        <w:pStyle w:val="a3"/>
        <w:shd w:val="clear" w:color="auto" w:fill="FFFFFF"/>
        <w:spacing w:before="120" w:beforeAutospacing="0" w:after="150" w:afterAutospacing="0"/>
        <w:ind w:left="426" w:right="450" w:hanging="142"/>
        <w:textAlignment w:val="baseline"/>
        <w:rPr>
          <w:rFonts w:ascii="Verdana" w:hAnsi="Verdana"/>
          <w:color w:val="193C78"/>
          <w:sz w:val="23"/>
          <w:szCs w:val="23"/>
        </w:rPr>
      </w:pPr>
      <w:r>
        <w:rPr>
          <w:sz w:val="28"/>
          <w:szCs w:val="28"/>
        </w:rPr>
        <w:t>9.2.      О</w:t>
      </w:r>
      <w:r w:rsidR="00427F24" w:rsidRPr="004F6EC3">
        <w:rPr>
          <w:sz w:val="28"/>
          <w:szCs w:val="28"/>
        </w:rPr>
        <w:t>ргкомитет не несёт ответственность за оставленные без присмотра вещи в аудиториях и за кулисами во время конкурса.</w:t>
      </w:r>
      <w:r w:rsidR="00211E23" w:rsidRPr="004F6EC3">
        <w:rPr>
          <w:rFonts w:ascii="Verdana" w:hAnsi="Verdana"/>
          <w:color w:val="193C78"/>
          <w:sz w:val="23"/>
          <w:szCs w:val="23"/>
        </w:rPr>
        <w:t> </w:t>
      </w:r>
    </w:p>
    <w:sectPr w:rsidR="00211E23" w:rsidRPr="004F6EC3" w:rsidSect="006122B5">
      <w:pgSz w:w="11906" w:h="16838"/>
      <w:pgMar w:top="851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D3F"/>
    <w:multiLevelType w:val="multilevel"/>
    <w:tmpl w:val="57B2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B6A5D"/>
    <w:multiLevelType w:val="multilevel"/>
    <w:tmpl w:val="96BC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37239"/>
    <w:multiLevelType w:val="multilevel"/>
    <w:tmpl w:val="8A4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82807"/>
    <w:multiLevelType w:val="multilevel"/>
    <w:tmpl w:val="95DCB37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831BC5"/>
    <w:multiLevelType w:val="multilevel"/>
    <w:tmpl w:val="1F36D2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5">
    <w:nsid w:val="0ED06D92"/>
    <w:multiLevelType w:val="multilevel"/>
    <w:tmpl w:val="265E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A0BA0"/>
    <w:multiLevelType w:val="multilevel"/>
    <w:tmpl w:val="3B5C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7026B4"/>
    <w:multiLevelType w:val="multilevel"/>
    <w:tmpl w:val="225A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00268"/>
    <w:multiLevelType w:val="multilevel"/>
    <w:tmpl w:val="DBBE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E957B3"/>
    <w:multiLevelType w:val="multilevel"/>
    <w:tmpl w:val="CBBA5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31374640"/>
    <w:multiLevelType w:val="multilevel"/>
    <w:tmpl w:val="B4C8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E5647B"/>
    <w:multiLevelType w:val="multilevel"/>
    <w:tmpl w:val="CBBA5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45D23F2A"/>
    <w:multiLevelType w:val="multilevel"/>
    <w:tmpl w:val="E65A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5569EF"/>
    <w:multiLevelType w:val="multilevel"/>
    <w:tmpl w:val="A85A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9946BC"/>
    <w:multiLevelType w:val="multilevel"/>
    <w:tmpl w:val="CBBA5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65EE1E23"/>
    <w:multiLevelType w:val="multilevel"/>
    <w:tmpl w:val="968A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C13D9"/>
    <w:multiLevelType w:val="multilevel"/>
    <w:tmpl w:val="5D2A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2D636D"/>
    <w:multiLevelType w:val="multilevel"/>
    <w:tmpl w:val="436A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1D2F59"/>
    <w:multiLevelType w:val="multilevel"/>
    <w:tmpl w:val="54C8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3E10AE"/>
    <w:multiLevelType w:val="hybridMultilevel"/>
    <w:tmpl w:val="38C67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76CF2"/>
    <w:multiLevelType w:val="multilevel"/>
    <w:tmpl w:val="78E8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16"/>
    <w:lvlOverride w:ilvl="0">
      <w:startOverride w:val="3"/>
    </w:lvlOverride>
  </w:num>
  <w:num w:numId="3">
    <w:abstractNumId w:val="18"/>
    <w:lvlOverride w:ilvl="0">
      <w:startOverride w:val="4"/>
    </w:lvlOverride>
  </w:num>
  <w:num w:numId="4">
    <w:abstractNumId w:val="13"/>
  </w:num>
  <w:num w:numId="5">
    <w:abstractNumId w:val="1"/>
  </w:num>
  <w:num w:numId="6">
    <w:abstractNumId w:val="17"/>
  </w:num>
  <w:num w:numId="7">
    <w:abstractNumId w:val="7"/>
  </w:num>
  <w:num w:numId="8">
    <w:abstractNumId w:val="15"/>
  </w:num>
  <w:num w:numId="9">
    <w:abstractNumId w:val="20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  <w:num w:numId="14">
    <w:abstractNumId w:val="2"/>
  </w:num>
  <w:num w:numId="15">
    <w:abstractNumId w:val="0"/>
  </w:num>
  <w:num w:numId="16">
    <w:abstractNumId w:val="19"/>
  </w:num>
  <w:num w:numId="17">
    <w:abstractNumId w:val="14"/>
  </w:num>
  <w:num w:numId="18">
    <w:abstractNumId w:val="11"/>
  </w:num>
  <w:num w:numId="19">
    <w:abstractNumId w:val="9"/>
  </w:num>
  <w:num w:numId="20">
    <w:abstractNumId w:val="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1E23"/>
    <w:rsid w:val="000B17C0"/>
    <w:rsid w:val="000D5130"/>
    <w:rsid w:val="001024C0"/>
    <w:rsid w:val="00127CD9"/>
    <w:rsid w:val="00167DFC"/>
    <w:rsid w:val="00172127"/>
    <w:rsid w:val="00180F38"/>
    <w:rsid w:val="001A78DC"/>
    <w:rsid w:val="001D2CC8"/>
    <w:rsid w:val="001D5C03"/>
    <w:rsid w:val="00205651"/>
    <w:rsid w:val="00211E23"/>
    <w:rsid w:val="002229FA"/>
    <w:rsid w:val="00261F1E"/>
    <w:rsid w:val="00277794"/>
    <w:rsid w:val="003418DA"/>
    <w:rsid w:val="00347712"/>
    <w:rsid w:val="00360634"/>
    <w:rsid w:val="0037295C"/>
    <w:rsid w:val="00395995"/>
    <w:rsid w:val="00427F24"/>
    <w:rsid w:val="0049611D"/>
    <w:rsid w:val="004973D7"/>
    <w:rsid w:val="004B17B5"/>
    <w:rsid w:val="004F14A4"/>
    <w:rsid w:val="004F6EC3"/>
    <w:rsid w:val="00543AA3"/>
    <w:rsid w:val="005600F3"/>
    <w:rsid w:val="00566256"/>
    <w:rsid w:val="005A4128"/>
    <w:rsid w:val="00603134"/>
    <w:rsid w:val="006122B5"/>
    <w:rsid w:val="00623BF6"/>
    <w:rsid w:val="00663E77"/>
    <w:rsid w:val="006678F9"/>
    <w:rsid w:val="006C0BD2"/>
    <w:rsid w:val="006D03BE"/>
    <w:rsid w:val="006E6951"/>
    <w:rsid w:val="00713124"/>
    <w:rsid w:val="0072021D"/>
    <w:rsid w:val="00724116"/>
    <w:rsid w:val="007513B7"/>
    <w:rsid w:val="00807525"/>
    <w:rsid w:val="00826777"/>
    <w:rsid w:val="00841087"/>
    <w:rsid w:val="008D6D52"/>
    <w:rsid w:val="008E0B60"/>
    <w:rsid w:val="00900CDC"/>
    <w:rsid w:val="00915DC8"/>
    <w:rsid w:val="00964CB5"/>
    <w:rsid w:val="00965CDF"/>
    <w:rsid w:val="009A1118"/>
    <w:rsid w:val="009B732F"/>
    <w:rsid w:val="00A52FD2"/>
    <w:rsid w:val="00AC1D57"/>
    <w:rsid w:val="00AC33A0"/>
    <w:rsid w:val="00AF4642"/>
    <w:rsid w:val="00B106B2"/>
    <w:rsid w:val="00B459A5"/>
    <w:rsid w:val="00B612F0"/>
    <w:rsid w:val="00B7614F"/>
    <w:rsid w:val="00B77E56"/>
    <w:rsid w:val="00B844C6"/>
    <w:rsid w:val="00BA045F"/>
    <w:rsid w:val="00BE6BC2"/>
    <w:rsid w:val="00BF62F8"/>
    <w:rsid w:val="00C07D86"/>
    <w:rsid w:val="00C34A27"/>
    <w:rsid w:val="00C60900"/>
    <w:rsid w:val="00C82A78"/>
    <w:rsid w:val="00C91F76"/>
    <w:rsid w:val="00CA0EBD"/>
    <w:rsid w:val="00CD0F93"/>
    <w:rsid w:val="00D03781"/>
    <w:rsid w:val="00D67234"/>
    <w:rsid w:val="00D76DD7"/>
    <w:rsid w:val="00DC6FAE"/>
    <w:rsid w:val="00DE7893"/>
    <w:rsid w:val="00E24535"/>
    <w:rsid w:val="00E63817"/>
    <w:rsid w:val="00E94FF5"/>
    <w:rsid w:val="00EC0EA6"/>
    <w:rsid w:val="00EC3797"/>
    <w:rsid w:val="00EE4B12"/>
    <w:rsid w:val="00EE63B4"/>
    <w:rsid w:val="00EF4459"/>
    <w:rsid w:val="00F255CE"/>
    <w:rsid w:val="00F30A44"/>
    <w:rsid w:val="00F74FE9"/>
    <w:rsid w:val="00F81318"/>
    <w:rsid w:val="00F85CFA"/>
    <w:rsid w:val="00FB0DCC"/>
    <w:rsid w:val="00FD2342"/>
    <w:rsid w:val="00FE48AC"/>
    <w:rsid w:val="00FF1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C0"/>
  </w:style>
  <w:style w:type="paragraph" w:styleId="1">
    <w:name w:val="heading 1"/>
    <w:basedOn w:val="a"/>
    <w:next w:val="a"/>
    <w:link w:val="10"/>
    <w:uiPriority w:val="9"/>
    <w:qFormat/>
    <w:rsid w:val="00261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4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11E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1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1E23"/>
    <w:rPr>
      <w:b/>
      <w:bCs/>
    </w:rPr>
  </w:style>
  <w:style w:type="character" w:styleId="a5">
    <w:name w:val="Emphasis"/>
    <w:basedOn w:val="a0"/>
    <w:uiPriority w:val="20"/>
    <w:qFormat/>
    <w:rsid w:val="00211E23"/>
    <w:rPr>
      <w:i/>
      <w:iCs/>
    </w:rPr>
  </w:style>
  <w:style w:type="paragraph" w:styleId="a6">
    <w:name w:val="List Paragraph"/>
    <w:basedOn w:val="a"/>
    <w:uiPriority w:val="34"/>
    <w:qFormat/>
    <w:rsid w:val="00211E2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11E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1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mob">
    <w:name w:val="currentmob"/>
    <w:basedOn w:val="a0"/>
    <w:rsid w:val="00261F1E"/>
  </w:style>
  <w:style w:type="character" w:styleId="a7">
    <w:name w:val="Hyperlink"/>
    <w:basedOn w:val="a0"/>
    <w:uiPriority w:val="99"/>
    <w:semiHidden/>
    <w:unhideWhenUsed/>
    <w:rsid w:val="00261F1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F14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7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0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83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2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7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55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8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4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9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8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6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42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26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0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0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6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3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9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21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63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6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9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358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0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3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60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44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4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08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48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2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0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30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49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3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558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6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6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2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78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3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6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7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83EAF-E639-41BC-AF91-97F08C99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Анжелика</cp:lastModifiedBy>
  <cp:revision>11</cp:revision>
  <dcterms:created xsi:type="dcterms:W3CDTF">2018-08-06T06:27:00Z</dcterms:created>
  <dcterms:modified xsi:type="dcterms:W3CDTF">2018-08-10T07:54:00Z</dcterms:modified>
</cp:coreProperties>
</file>